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86B" w:rsidRDefault="0001586B">
      <w:bookmarkStart w:id="0" w:name="_GoBack"/>
      <w:bookmarkEnd w:id="0"/>
    </w:p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993"/>
        <w:gridCol w:w="9355"/>
      </w:tblGrid>
      <w:tr w:rsidR="00D55B8C" w:rsidRPr="004D16F4" w:rsidTr="00D55B8C">
        <w:tc>
          <w:tcPr>
            <w:tcW w:w="993" w:type="dxa"/>
          </w:tcPr>
          <w:p w:rsidR="00D55B8C" w:rsidRPr="004D16F4" w:rsidRDefault="00D55B8C" w:rsidP="001C5B5A">
            <w:pPr>
              <w:rPr>
                <w:rFonts w:ascii="Times New Roman" w:hAnsi="Times New Roman" w:cs="Times New Roman"/>
                <w:b/>
              </w:rPr>
            </w:pPr>
            <w:r w:rsidRPr="004D16F4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9355" w:type="dxa"/>
          </w:tcPr>
          <w:p w:rsidR="00D55B8C" w:rsidRPr="004D16F4" w:rsidRDefault="00D55B8C" w:rsidP="001C5B5A">
            <w:pPr>
              <w:rPr>
                <w:rFonts w:ascii="Times New Roman" w:hAnsi="Times New Roman" w:cs="Times New Roman"/>
                <w:b/>
              </w:rPr>
            </w:pPr>
            <w:r w:rsidRPr="004D16F4">
              <w:rPr>
                <w:rFonts w:ascii="Times New Roman" w:hAnsi="Times New Roman" w:cs="Times New Roman"/>
                <w:b/>
              </w:rPr>
              <w:t>EĞİTİMİN KONUSU</w:t>
            </w:r>
          </w:p>
        </w:tc>
      </w:tr>
      <w:tr w:rsidR="00D55B8C" w:rsidRPr="004D16F4" w:rsidTr="00D55B8C">
        <w:tc>
          <w:tcPr>
            <w:tcW w:w="993" w:type="dxa"/>
          </w:tcPr>
          <w:p w:rsidR="00D55B8C" w:rsidRPr="004D16F4" w:rsidRDefault="00D55B8C" w:rsidP="001C5B5A">
            <w:pPr>
              <w:rPr>
                <w:rFonts w:ascii="Times New Roman" w:hAnsi="Times New Roman" w:cs="Times New Roman"/>
              </w:rPr>
            </w:pPr>
            <w:r w:rsidRPr="004D1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5" w:type="dxa"/>
          </w:tcPr>
          <w:p w:rsidR="00D55B8C" w:rsidRPr="004D16F4" w:rsidRDefault="00D55B8C" w:rsidP="001C5B5A">
            <w:pPr>
              <w:rPr>
                <w:rFonts w:ascii="Times New Roman" w:hAnsi="Times New Roman" w:cs="Times New Roman"/>
              </w:rPr>
            </w:pPr>
          </w:p>
        </w:tc>
      </w:tr>
      <w:tr w:rsidR="00D55B8C" w:rsidRPr="004D16F4" w:rsidTr="00D55B8C">
        <w:tc>
          <w:tcPr>
            <w:tcW w:w="993" w:type="dxa"/>
          </w:tcPr>
          <w:p w:rsidR="00D55B8C" w:rsidRPr="004D16F4" w:rsidRDefault="00D55B8C" w:rsidP="001C5B5A">
            <w:pPr>
              <w:rPr>
                <w:rFonts w:ascii="Times New Roman" w:hAnsi="Times New Roman" w:cs="Times New Roman"/>
              </w:rPr>
            </w:pPr>
            <w:r w:rsidRPr="004D16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5" w:type="dxa"/>
          </w:tcPr>
          <w:p w:rsidR="00D55B8C" w:rsidRPr="004D16F4" w:rsidRDefault="00D55B8C" w:rsidP="001C5B5A">
            <w:pPr>
              <w:rPr>
                <w:rFonts w:ascii="Times New Roman" w:hAnsi="Times New Roman" w:cs="Times New Roman"/>
              </w:rPr>
            </w:pPr>
          </w:p>
        </w:tc>
      </w:tr>
      <w:tr w:rsidR="00D55B8C" w:rsidRPr="004D16F4" w:rsidTr="00D55B8C">
        <w:tc>
          <w:tcPr>
            <w:tcW w:w="993" w:type="dxa"/>
          </w:tcPr>
          <w:p w:rsidR="00D55B8C" w:rsidRPr="004D16F4" w:rsidRDefault="00D55B8C" w:rsidP="001C5B5A">
            <w:pPr>
              <w:rPr>
                <w:rFonts w:ascii="Times New Roman" w:hAnsi="Times New Roman" w:cs="Times New Roman"/>
              </w:rPr>
            </w:pPr>
            <w:r w:rsidRPr="004D16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5" w:type="dxa"/>
          </w:tcPr>
          <w:p w:rsidR="00D55B8C" w:rsidRPr="004D16F4" w:rsidRDefault="00D55B8C" w:rsidP="001C5B5A">
            <w:pPr>
              <w:rPr>
                <w:rFonts w:ascii="Times New Roman" w:hAnsi="Times New Roman" w:cs="Times New Roman"/>
              </w:rPr>
            </w:pPr>
          </w:p>
        </w:tc>
      </w:tr>
      <w:tr w:rsidR="00D55B8C" w:rsidRPr="004D16F4" w:rsidTr="00D55B8C">
        <w:tc>
          <w:tcPr>
            <w:tcW w:w="993" w:type="dxa"/>
          </w:tcPr>
          <w:p w:rsidR="00D55B8C" w:rsidRPr="004D16F4" w:rsidRDefault="00D55B8C" w:rsidP="001C5B5A">
            <w:pPr>
              <w:rPr>
                <w:rFonts w:ascii="Times New Roman" w:hAnsi="Times New Roman" w:cs="Times New Roman"/>
              </w:rPr>
            </w:pPr>
            <w:r w:rsidRPr="004D16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5" w:type="dxa"/>
          </w:tcPr>
          <w:p w:rsidR="00D55B8C" w:rsidRPr="004D16F4" w:rsidRDefault="00D55B8C" w:rsidP="001C5B5A">
            <w:pPr>
              <w:rPr>
                <w:rFonts w:ascii="Times New Roman" w:hAnsi="Times New Roman" w:cs="Times New Roman"/>
              </w:rPr>
            </w:pPr>
          </w:p>
        </w:tc>
      </w:tr>
      <w:tr w:rsidR="00D55B8C" w:rsidRPr="004D16F4" w:rsidTr="00D55B8C">
        <w:tc>
          <w:tcPr>
            <w:tcW w:w="993" w:type="dxa"/>
          </w:tcPr>
          <w:p w:rsidR="00D55B8C" w:rsidRPr="004D16F4" w:rsidRDefault="00D55B8C" w:rsidP="001C5B5A">
            <w:pPr>
              <w:rPr>
                <w:rFonts w:ascii="Times New Roman" w:hAnsi="Times New Roman" w:cs="Times New Roman"/>
              </w:rPr>
            </w:pPr>
            <w:r w:rsidRPr="004D16F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355" w:type="dxa"/>
          </w:tcPr>
          <w:p w:rsidR="00D55B8C" w:rsidRPr="004D16F4" w:rsidRDefault="00D55B8C" w:rsidP="001C5B5A">
            <w:pPr>
              <w:rPr>
                <w:rFonts w:ascii="Times New Roman" w:hAnsi="Times New Roman" w:cs="Times New Roman"/>
              </w:rPr>
            </w:pPr>
          </w:p>
        </w:tc>
      </w:tr>
    </w:tbl>
    <w:p w:rsidR="007E2791" w:rsidRDefault="007E2791" w:rsidP="001C5B5A">
      <w:pPr>
        <w:ind w:left="-567"/>
      </w:pPr>
    </w:p>
    <w:p w:rsidR="007E2791" w:rsidRPr="007E2791" w:rsidRDefault="007E2791" w:rsidP="007E2791"/>
    <w:p w:rsidR="007E2791" w:rsidRPr="007E2791" w:rsidRDefault="007E2791" w:rsidP="007E2791"/>
    <w:p w:rsidR="007E2791" w:rsidRPr="007E2791" w:rsidRDefault="007E2791" w:rsidP="007E2791"/>
    <w:p w:rsidR="007E2791" w:rsidRPr="007E2791" w:rsidRDefault="007E2791" w:rsidP="007E2791"/>
    <w:p w:rsidR="007E2791" w:rsidRPr="007E2791" w:rsidRDefault="007E2791" w:rsidP="007E2791"/>
    <w:p w:rsidR="007E2791" w:rsidRPr="007E2791" w:rsidRDefault="007E2791" w:rsidP="007E2791"/>
    <w:p w:rsidR="007E2791" w:rsidRPr="007E2791" w:rsidRDefault="007E2791" w:rsidP="007E2791"/>
    <w:p w:rsidR="007E2791" w:rsidRPr="007E2791" w:rsidRDefault="007E2791" w:rsidP="007E2791"/>
    <w:p w:rsidR="007E2791" w:rsidRPr="007E2791" w:rsidRDefault="007E2791" w:rsidP="007E2791"/>
    <w:p w:rsidR="007E2791" w:rsidRPr="007E2791" w:rsidRDefault="007E2791" w:rsidP="007E2791"/>
    <w:p w:rsidR="007E2791" w:rsidRDefault="007E2791" w:rsidP="007E2791"/>
    <w:p w:rsidR="00365F80" w:rsidRPr="007E2791" w:rsidRDefault="007E2791" w:rsidP="007E2791">
      <w:pPr>
        <w:tabs>
          <w:tab w:val="left" w:pos="6180"/>
        </w:tabs>
      </w:pPr>
      <w:r>
        <w:tab/>
      </w:r>
    </w:p>
    <w:sectPr w:rsidR="00365F80" w:rsidRPr="007E2791" w:rsidSect="001C5B5A">
      <w:headerReference w:type="default" r:id="rId8"/>
      <w:footerReference w:type="default" r:id="rId9"/>
      <w:pgSz w:w="11906" w:h="16838"/>
      <w:pgMar w:top="1417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303" w:rsidRDefault="00E83303" w:rsidP="00786355">
      <w:pPr>
        <w:spacing w:after="0" w:line="240" w:lineRule="auto"/>
      </w:pPr>
      <w:r>
        <w:separator/>
      </w:r>
    </w:p>
  </w:endnote>
  <w:endnote w:type="continuationSeparator" w:id="0">
    <w:p w:rsidR="00E83303" w:rsidRDefault="00E83303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3E3" w:rsidRPr="008D548C" w:rsidRDefault="003613E3" w:rsidP="0001586B">
    <w:pPr>
      <w:pStyle w:val="Altbilgi"/>
      <w:jc w:val="right"/>
      <w:rPr>
        <w:rFonts w:ascii="Times New Roman" w:hAnsi="Times New Roman" w:cs="Times New Roman"/>
        <w:b/>
      </w:rPr>
    </w:pPr>
    <w:r w:rsidRPr="008D548C">
      <w:rPr>
        <w:rFonts w:ascii="Times New Roman" w:hAnsi="Times New Roman" w:cs="Times New Roman"/>
        <w:b/>
      </w:rPr>
      <w:t>İÜ</w:t>
    </w:r>
    <w:r w:rsidR="007E2791">
      <w:rPr>
        <w:rFonts w:ascii="Times New Roman" w:hAnsi="Times New Roman" w:cs="Times New Roman"/>
        <w:b/>
      </w:rPr>
      <w:t>-C</w:t>
    </w:r>
    <w:r w:rsidRPr="008D548C">
      <w:rPr>
        <w:rFonts w:ascii="Times New Roman" w:hAnsi="Times New Roman" w:cs="Times New Roman"/>
        <w:b/>
      </w:rPr>
      <w:t>/PDB/FR-0</w:t>
    </w:r>
    <w:r w:rsidR="008D548C">
      <w:rPr>
        <w:rFonts w:ascii="Times New Roman" w:hAnsi="Times New Roman" w:cs="Times New Roman"/>
        <w:b/>
      </w:rPr>
      <w:t>35</w:t>
    </w:r>
    <w:r w:rsidRPr="008D548C">
      <w:rPr>
        <w:rFonts w:ascii="Times New Roman" w:hAnsi="Times New Roman" w:cs="Times New Roman"/>
        <w:b/>
      </w:rPr>
      <w:t>/Rev.00/</w:t>
    </w:r>
    <w:proofErr w:type="gramStart"/>
    <w:r w:rsidR="007E2791">
      <w:rPr>
        <w:rFonts w:ascii="Times New Roman" w:hAnsi="Times New Roman" w:cs="Times New Roman"/>
        <w:b/>
      </w:rPr>
      <w:t>……….</w:t>
    </w:r>
    <w:proofErr w:type="gramEnd"/>
  </w:p>
  <w:p w:rsidR="00B10A93" w:rsidRDefault="00B10A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303" w:rsidRDefault="00E83303" w:rsidP="00786355">
      <w:pPr>
        <w:spacing w:after="0" w:line="240" w:lineRule="auto"/>
      </w:pPr>
      <w:r>
        <w:separator/>
      </w:r>
    </w:p>
  </w:footnote>
  <w:footnote w:type="continuationSeparator" w:id="0">
    <w:p w:rsidR="00E83303" w:rsidRDefault="00E83303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E2" w:rsidRDefault="00A74CE2"/>
  <w:tbl>
    <w:tblPr>
      <w:tblStyle w:val="TabloKlavuzu1"/>
      <w:tblW w:w="10348" w:type="dxa"/>
      <w:tblInd w:w="-459" w:type="dxa"/>
      <w:tblLook w:val="04A0" w:firstRow="1" w:lastRow="0" w:firstColumn="1" w:lastColumn="0" w:noHBand="0" w:noVBand="1"/>
    </w:tblPr>
    <w:tblGrid>
      <w:gridCol w:w="2046"/>
      <w:gridCol w:w="8302"/>
    </w:tblGrid>
    <w:tr w:rsidR="005C525D" w:rsidRPr="006D7936" w:rsidTr="00B96AD0">
      <w:trPr>
        <w:trHeight w:val="1633"/>
      </w:trPr>
      <w:tc>
        <w:tcPr>
          <w:tcW w:w="1626" w:type="dxa"/>
        </w:tcPr>
        <w:p w:rsidR="005C525D" w:rsidRPr="006D7936" w:rsidRDefault="007E2791" w:rsidP="001B3FF9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5E57F345" wp14:editId="6F1C8E4E">
                <wp:extent cx="1152525" cy="1059180"/>
                <wp:effectExtent l="0" t="0" r="9525" b="762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2" w:type="dxa"/>
          <w:vAlign w:val="center"/>
        </w:tcPr>
        <w:p w:rsidR="005C525D" w:rsidRDefault="005C525D" w:rsidP="00031919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C525D" w:rsidRDefault="007C4F81" w:rsidP="00031919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  <w:r w:rsidR="007E2791">
            <w:rPr>
              <w:rFonts w:ascii="Times New Roman" w:hAnsi="Times New Roman" w:cs="Times New Roman"/>
              <w:b/>
              <w:sz w:val="24"/>
              <w:szCs w:val="24"/>
            </w:rPr>
            <w:t>-CERRAHPAŞA</w:t>
          </w:r>
        </w:p>
        <w:p w:rsidR="005C525D" w:rsidRPr="004D16F4" w:rsidRDefault="005C525D" w:rsidP="00031919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D16F4">
            <w:rPr>
              <w:rFonts w:ascii="Times New Roman" w:hAnsi="Times New Roman" w:cs="Times New Roman"/>
              <w:sz w:val="24"/>
              <w:szCs w:val="24"/>
            </w:rPr>
            <w:t>Personel Daire Başkanlığı</w:t>
          </w:r>
        </w:p>
        <w:p w:rsidR="005C525D" w:rsidRPr="00031919" w:rsidRDefault="004D16F4" w:rsidP="00031919">
          <w:pPr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31919">
            <w:rPr>
              <w:rFonts w:ascii="Times New Roman" w:hAnsi="Times New Roman"/>
              <w:b/>
              <w:sz w:val="24"/>
              <w:szCs w:val="24"/>
            </w:rPr>
            <w:t xml:space="preserve">HİZMET İÇİ EĞİTİM </w:t>
          </w:r>
          <w:r>
            <w:rPr>
              <w:rFonts w:ascii="Times New Roman" w:hAnsi="Times New Roman"/>
              <w:b/>
              <w:sz w:val="24"/>
              <w:szCs w:val="24"/>
            </w:rPr>
            <w:t>TALEP FORMU</w:t>
          </w:r>
        </w:p>
        <w:p w:rsidR="005C525D" w:rsidRDefault="005C525D" w:rsidP="001B3FF9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  <w:p w:rsidR="005C525D" w:rsidRPr="006D7936" w:rsidRDefault="005C525D" w:rsidP="001B3FF9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786355" w:rsidRDefault="007863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5"/>
    <w:rsid w:val="0001586B"/>
    <w:rsid w:val="00031919"/>
    <w:rsid w:val="00031DA6"/>
    <w:rsid w:val="000622B3"/>
    <w:rsid w:val="00092AF5"/>
    <w:rsid w:val="000F06D6"/>
    <w:rsid w:val="00113B1A"/>
    <w:rsid w:val="00150259"/>
    <w:rsid w:val="001C268C"/>
    <w:rsid w:val="001C5B5A"/>
    <w:rsid w:val="001E6A77"/>
    <w:rsid w:val="002166B3"/>
    <w:rsid w:val="00245094"/>
    <w:rsid w:val="00277882"/>
    <w:rsid w:val="0033383E"/>
    <w:rsid w:val="003613E3"/>
    <w:rsid w:val="00365F80"/>
    <w:rsid w:val="00414D6C"/>
    <w:rsid w:val="004C6A26"/>
    <w:rsid w:val="004D16F4"/>
    <w:rsid w:val="00502D37"/>
    <w:rsid w:val="005254CB"/>
    <w:rsid w:val="005B7CDE"/>
    <w:rsid w:val="005C525D"/>
    <w:rsid w:val="00640177"/>
    <w:rsid w:val="0066519E"/>
    <w:rsid w:val="006C47C0"/>
    <w:rsid w:val="007145A6"/>
    <w:rsid w:val="00741B06"/>
    <w:rsid w:val="00761074"/>
    <w:rsid w:val="00786355"/>
    <w:rsid w:val="007C4F81"/>
    <w:rsid w:val="007E2791"/>
    <w:rsid w:val="007E44F3"/>
    <w:rsid w:val="008D548C"/>
    <w:rsid w:val="008D6433"/>
    <w:rsid w:val="00972EDF"/>
    <w:rsid w:val="009A69A1"/>
    <w:rsid w:val="00A74CE2"/>
    <w:rsid w:val="00A862DC"/>
    <w:rsid w:val="00A94604"/>
    <w:rsid w:val="00A96376"/>
    <w:rsid w:val="00AC0ABC"/>
    <w:rsid w:val="00B10A93"/>
    <w:rsid w:val="00B736C0"/>
    <w:rsid w:val="00B93364"/>
    <w:rsid w:val="00C546F3"/>
    <w:rsid w:val="00C63635"/>
    <w:rsid w:val="00CE4654"/>
    <w:rsid w:val="00D55B8C"/>
    <w:rsid w:val="00D70CCD"/>
    <w:rsid w:val="00D72142"/>
    <w:rsid w:val="00D969CB"/>
    <w:rsid w:val="00DF691A"/>
    <w:rsid w:val="00E34BBF"/>
    <w:rsid w:val="00E80D8C"/>
    <w:rsid w:val="00E83303"/>
    <w:rsid w:val="00EB7AE5"/>
    <w:rsid w:val="00F37EEC"/>
    <w:rsid w:val="00F63A61"/>
    <w:rsid w:val="00F739FA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69D1F89-F233-4D5F-B7DE-29B16F93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DBFB-ECB6-43CB-ADA1-EA35910D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lenovo</cp:lastModifiedBy>
  <cp:revision>2</cp:revision>
  <cp:lastPrinted>2014-11-03T10:55:00Z</cp:lastPrinted>
  <dcterms:created xsi:type="dcterms:W3CDTF">2018-11-03T23:51:00Z</dcterms:created>
  <dcterms:modified xsi:type="dcterms:W3CDTF">2018-11-03T23:51:00Z</dcterms:modified>
</cp:coreProperties>
</file>